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9B5" w:rsidRDefault="001609B5" w:rsidP="001609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ökös feladatok</w:t>
      </w:r>
      <w:r w:rsidRPr="00EF0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858" w:rsidRDefault="001E6858" w:rsidP="001609B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3F0">
        <w:rPr>
          <w:rFonts w:ascii="Times New Roman" w:hAnsi="Times New Roman" w:cs="Times New Roman"/>
          <w:sz w:val="24"/>
          <w:szCs w:val="24"/>
        </w:rPr>
        <w:t>(</w:t>
      </w:r>
      <w:r w:rsidR="001609B5">
        <w:rPr>
          <w:rFonts w:ascii="Times New Roman" w:hAnsi="Times New Roman" w:cs="Times New Roman"/>
          <w:sz w:val="24"/>
          <w:szCs w:val="24"/>
        </w:rPr>
        <w:t xml:space="preserve">Szitakötő </w:t>
      </w:r>
      <w:r w:rsidRPr="00EF03F0">
        <w:rPr>
          <w:rFonts w:ascii="Times New Roman" w:hAnsi="Times New Roman" w:cs="Times New Roman"/>
          <w:sz w:val="24"/>
          <w:szCs w:val="24"/>
        </w:rPr>
        <w:t>48. szám</w:t>
      </w:r>
      <w:r w:rsidR="001609B5">
        <w:rPr>
          <w:rFonts w:ascii="Times New Roman" w:hAnsi="Times New Roman" w:cs="Times New Roman"/>
          <w:sz w:val="24"/>
          <w:szCs w:val="24"/>
        </w:rPr>
        <w:t xml:space="preserve">, </w:t>
      </w:r>
      <w:r w:rsidR="001609B5" w:rsidRPr="00EF03F0">
        <w:rPr>
          <w:rFonts w:ascii="Times New Roman" w:hAnsi="Times New Roman" w:cs="Times New Roman"/>
          <w:sz w:val="24"/>
          <w:szCs w:val="24"/>
        </w:rPr>
        <w:t>A Török</w:t>
      </w:r>
      <w:r w:rsidR="001609B5">
        <w:rPr>
          <w:rFonts w:ascii="Times New Roman" w:hAnsi="Times New Roman" w:cs="Times New Roman"/>
          <w:sz w:val="24"/>
          <w:szCs w:val="24"/>
        </w:rPr>
        <w:t xml:space="preserve"> </w:t>
      </w:r>
      <w:r w:rsidRPr="00EF03F0">
        <w:rPr>
          <w:rFonts w:ascii="Times New Roman" w:hAnsi="Times New Roman" w:cs="Times New Roman"/>
          <w:sz w:val="24"/>
          <w:szCs w:val="24"/>
        </w:rPr>
        <w:t>30-31. o.)</w:t>
      </w:r>
    </w:p>
    <w:p w:rsidR="00EF03F0" w:rsidRDefault="00EF03F0" w:rsidP="00EF03F0">
      <w:pPr>
        <w:rPr>
          <w:rFonts w:ascii="Times New Roman" w:hAnsi="Times New Roman" w:cs="Times New Roman"/>
          <w:sz w:val="24"/>
          <w:szCs w:val="24"/>
        </w:rPr>
      </w:pPr>
    </w:p>
    <w:p w:rsidR="00EF03F0" w:rsidRDefault="00EF03F0" w:rsidP="00EF03F0">
      <w:pPr>
        <w:rPr>
          <w:rFonts w:ascii="Times New Roman" w:hAnsi="Times New Roman" w:cs="Times New Roman"/>
          <w:sz w:val="24"/>
          <w:szCs w:val="24"/>
        </w:rPr>
      </w:pPr>
      <w:r w:rsidRPr="00EF03F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Válaszolj a kérdésekre!</w:t>
      </w: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Ki alkotta meg a sakkozógépet?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Kinek az udvarába került?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Hányadik században élt a feltaláló?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Sorolj fel legalább 3 híres embert, akit megvert a gép!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Milyen szándékkal építette a feltaláló a gépet?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…….. / 5</w:t>
      </w: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úzd alá, hogy igaz vagy hamis!</w:t>
      </w: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empelen János építette a sakkozógépet.   I   H</w:t>
      </w: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feltaláló magyar volt.   I   H</w:t>
      </w: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 gép megverte sakkban Kempelent.      I   H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/ 3</w:t>
      </w: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5C27AB" w:rsidRDefault="005C27AB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úzd alá és javítsd a hibás részt a mondatokban!</w:t>
      </w:r>
    </w:p>
    <w:p w:rsidR="00103F3C" w:rsidRDefault="00103F3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otó elkészítette a 19. század csodáját. </w:t>
      </w:r>
    </w:p>
    <w:p w:rsidR="00611030" w:rsidRDefault="00611030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pelen nagyszerű török feltaláló volt.</w:t>
      </w:r>
    </w:p>
    <w:p w:rsidR="00611030" w:rsidRDefault="00611030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ök elverte III. Katalint sakkban.                                                                           …….. / 3</w:t>
      </w:r>
    </w:p>
    <w:p w:rsidR="00611030" w:rsidRDefault="00611030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5C27AB" w:rsidRDefault="005C27AB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611030" w:rsidRDefault="00611030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Kö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 a </w:t>
      </w:r>
      <w:r w:rsidR="00542E0C">
        <w:rPr>
          <w:rFonts w:ascii="Times New Roman" w:hAnsi="Times New Roman" w:cs="Times New Roman"/>
          <w:sz w:val="24"/>
          <w:szCs w:val="24"/>
        </w:rPr>
        <w:t>nevek két tagját!</w:t>
      </w:r>
    </w:p>
    <w:p w:rsidR="00542E0C" w:rsidRDefault="00542E0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                           Farkas</w:t>
      </w:r>
    </w:p>
    <w:p w:rsidR="00542E0C" w:rsidRDefault="00542E0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pelen                    Terézia</w:t>
      </w:r>
    </w:p>
    <w:p w:rsidR="00542E0C" w:rsidRDefault="00542E0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ia</w:t>
      </w:r>
      <w:r w:rsidRPr="00542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Frigyes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/ 3</w:t>
      </w:r>
    </w:p>
    <w:p w:rsidR="005C27AB" w:rsidRDefault="005C27AB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542E0C" w:rsidRDefault="00542E0C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Keresd meg az elrejtett szavakat, amelyek a szövegre vonatkoznak!</w:t>
      </w:r>
    </w:p>
    <w:p w:rsidR="00C172B1" w:rsidRDefault="00C172B1" w:rsidP="00E11EAB">
      <w:pPr>
        <w:tabs>
          <w:tab w:val="right" w:leader="dot" w:pos="9072"/>
        </w:tabs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C172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Á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Ö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Á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Á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A 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É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Ö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Ö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Ü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É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É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É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Ő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Á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</w:t>
            </w:r>
          </w:p>
        </w:tc>
      </w:tr>
    </w:tbl>
    <w:p w:rsidR="00C172B1" w:rsidRDefault="00C172B1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C172B1" w:rsidRDefault="00C172B1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C172B1" w:rsidRDefault="00C172B1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3D6BE0" w:rsidRDefault="003D6BE0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BÁN</w:t>
      </w:r>
      <w:r w:rsidR="00C172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ÁRIA</w:t>
      </w:r>
      <w:r w:rsidR="00C172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6BE0" w:rsidRDefault="003D6BE0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A</w:t>
      </w:r>
      <w:r w:rsidR="00C172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BSBURG</w:t>
      </w:r>
      <w:r w:rsidR="00C172B1">
        <w:rPr>
          <w:rFonts w:ascii="Times New Roman" w:hAnsi="Times New Roman" w:cs="Times New Roman"/>
          <w:sz w:val="24"/>
          <w:szCs w:val="24"/>
        </w:rPr>
        <w:t>,</w:t>
      </w:r>
    </w:p>
    <w:p w:rsidR="003D6BE0" w:rsidRDefault="003D6BE0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PELEN</w:t>
      </w:r>
      <w:r w:rsidR="00C172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KK</w:t>
      </w:r>
      <w:r w:rsidR="00C172B1">
        <w:rPr>
          <w:rFonts w:ascii="Times New Roman" w:hAnsi="Times New Roman" w:cs="Times New Roman"/>
          <w:sz w:val="24"/>
          <w:szCs w:val="24"/>
        </w:rPr>
        <w:t>,</w:t>
      </w:r>
    </w:p>
    <w:p w:rsidR="003D6BE0" w:rsidRDefault="003D6BE0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ÖK</w:t>
      </w:r>
      <w:r w:rsidR="00C172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ÁBU</w:t>
      </w:r>
      <w:r w:rsidR="00C172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72B1" w:rsidRDefault="003D6BE0" w:rsidP="00C172B1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MÉNY</w:t>
      </w:r>
      <w:r w:rsidR="00C172B1">
        <w:rPr>
          <w:rFonts w:ascii="Times New Roman" w:hAnsi="Times New Roman" w:cs="Times New Roman"/>
          <w:sz w:val="24"/>
          <w:szCs w:val="24"/>
        </w:rPr>
        <w:t>, FÜST,</w:t>
      </w:r>
    </w:p>
    <w:p w:rsidR="00C172B1" w:rsidRDefault="00C172B1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ZŐK, HATÁS</w:t>
      </w:r>
    </w:p>
    <w:p w:rsidR="00C172B1" w:rsidRDefault="00C172B1" w:rsidP="005C27AB">
      <w:pPr>
        <w:tabs>
          <w:tab w:val="right" w:leader="dot" w:pos="9072"/>
        </w:tabs>
        <w:jc w:val="right"/>
        <w:rPr>
          <w:rFonts w:ascii="Times New Roman" w:hAnsi="Times New Roman" w:cs="Times New Roman"/>
          <w:sz w:val="24"/>
          <w:szCs w:val="24"/>
        </w:rPr>
        <w:sectPr w:rsidR="00C172B1" w:rsidSect="00C172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27AB">
        <w:rPr>
          <w:rFonts w:ascii="Times New Roman" w:hAnsi="Times New Roman" w:cs="Times New Roman"/>
          <w:sz w:val="24"/>
          <w:szCs w:val="24"/>
        </w:rPr>
        <w:t>…….. / 12</w:t>
      </w:r>
    </w:p>
    <w:p w:rsidR="00C172B1" w:rsidRDefault="00C172B1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kapcsolódnak a szöveghez a szavak? Foglald őket mondatba!</w:t>
      </w:r>
    </w:p>
    <w:p w:rsidR="00C172B1" w:rsidRDefault="00C172B1" w:rsidP="00C172B1">
      <w:pPr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72B1" w:rsidRDefault="00C172B1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…….. / 12</w:t>
      </w:r>
    </w:p>
    <w:p w:rsidR="005C27AB" w:rsidRDefault="005C27AB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5C27AB" w:rsidRDefault="005C27AB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5C27AB" w:rsidRDefault="005C27AB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5C27AB" w:rsidRDefault="005C27AB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5C27AB" w:rsidRDefault="005C27AB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5C27AB" w:rsidRDefault="005C27AB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5C27AB" w:rsidRDefault="005C27AB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5C27AB" w:rsidRDefault="005C27AB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p w:rsidR="00C172B1" w:rsidRDefault="00C172B1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gfejtés</w:t>
      </w:r>
      <w:bookmarkStart w:id="0" w:name="_GoBack"/>
      <w:bookmarkEnd w:id="0"/>
      <w:r w:rsidR="001609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Á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>Á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3864" w:themeColor="accent1" w:themeShade="80"/>
                <w:sz w:val="24"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  <w:t>H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Á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A 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É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  <w:t>A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  <w:t>Ö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  <w:t>Ö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  <w:t>B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F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Ü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É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  <w:t>S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  <w:t>B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É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  <w:t>U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É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Ő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  <w:t>R</w:t>
            </w:r>
          </w:p>
        </w:tc>
      </w:tr>
      <w:tr w:rsidR="00C172B1" w:rsidRPr="00C172B1" w:rsidTr="00E11EAB">
        <w:trPr>
          <w:trHeight w:val="454"/>
        </w:trPr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Á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C172B1" w:rsidRPr="00C172B1" w:rsidRDefault="00C172B1" w:rsidP="00E11EAB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</w:pPr>
            <w:r w:rsidRPr="00C172B1"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  <w:t>G</w:t>
            </w:r>
          </w:p>
        </w:tc>
      </w:tr>
    </w:tbl>
    <w:p w:rsidR="003D6BE0" w:rsidRPr="00EF03F0" w:rsidRDefault="003D6BE0" w:rsidP="00103F3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</w:p>
    <w:sectPr w:rsidR="003D6BE0" w:rsidRPr="00EF03F0" w:rsidSect="00C172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767"/>
    <w:multiLevelType w:val="hybridMultilevel"/>
    <w:tmpl w:val="993E7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58"/>
    <w:rsid w:val="00103F3C"/>
    <w:rsid w:val="001609B5"/>
    <w:rsid w:val="001E6858"/>
    <w:rsid w:val="003D6BE0"/>
    <w:rsid w:val="00542E0C"/>
    <w:rsid w:val="005C27AB"/>
    <w:rsid w:val="00611030"/>
    <w:rsid w:val="00633F64"/>
    <w:rsid w:val="00B41F67"/>
    <w:rsid w:val="00C172B1"/>
    <w:rsid w:val="00E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C6C7"/>
  <w15:chartTrackingRefBased/>
  <w15:docId w15:val="{2EE8DD29-0BD9-4AEC-A991-05A4D38F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03F0"/>
    <w:pPr>
      <w:ind w:left="720"/>
      <w:contextualSpacing/>
    </w:pPr>
  </w:style>
  <w:style w:type="table" w:styleId="Rcsostblzat">
    <w:name w:val="Table Grid"/>
    <w:basedOn w:val="Normltblzat"/>
    <w:uiPriority w:val="39"/>
    <w:rsid w:val="0054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5B56-BF88-442F-A544-F9726EF7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25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Kovács</dc:creator>
  <cp:keywords/>
  <dc:description/>
  <cp:lastModifiedBy>Krisztina Kovács</cp:lastModifiedBy>
  <cp:revision>3</cp:revision>
  <dcterms:created xsi:type="dcterms:W3CDTF">2020-02-07T21:29:00Z</dcterms:created>
  <dcterms:modified xsi:type="dcterms:W3CDTF">2020-02-09T08:21:00Z</dcterms:modified>
</cp:coreProperties>
</file>